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51EA" w14:textId="082737A8" w:rsidR="00EE0DDE" w:rsidRDefault="009C2784" w:rsidP="00C15C7E">
      <w:pPr>
        <w:spacing w:line="240" w:lineRule="auto"/>
        <w:ind w:left="8000" w:right="-360" w:firstLine="540"/>
        <w:rPr>
          <w:rFonts w:ascii="Times New Roman" w:hAnsi="Times New Roman" w:cs="Times New Roman"/>
          <w:noProof/>
          <w:sz w:val="24"/>
          <w:szCs w:val="24"/>
          <w:lang w:bidi="ps-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2B6F1B" wp14:editId="70F4D30D">
                <wp:simplePos x="0" y="0"/>
                <wp:positionH relativeFrom="margin">
                  <wp:posOffset>1657985</wp:posOffset>
                </wp:positionH>
                <wp:positionV relativeFrom="page">
                  <wp:posOffset>822960</wp:posOffset>
                </wp:positionV>
                <wp:extent cx="2571750" cy="123571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AA8A" w14:textId="77777777" w:rsidR="00BA6553" w:rsidRPr="00B214CD" w:rsidRDefault="00BA6553" w:rsidP="00B214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است عمومی شرکت های امارتی</w:t>
                            </w:r>
                          </w:p>
                          <w:p w14:paraId="45A9670B" w14:textId="77777777" w:rsidR="00BA6553" w:rsidRPr="00B214CD" w:rsidRDefault="00BA6553" w:rsidP="00B214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د افغانستان بر</w:t>
                            </w: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</w:t>
                            </w: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شرکت</w:t>
                            </w:r>
                          </w:p>
                          <w:p w14:paraId="73A1D591" w14:textId="3918160E" w:rsidR="00B214CD" w:rsidRDefault="00922CBC" w:rsidP="00B214CD">
                            <w:pPr>
                              <w:pStyle w:val="Heading2"/>
                              <w:bidi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4C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است</w:t>
                            </w:r>
                            <w:r w:rsidR="00B214CD" w:rsidRPr="00B214C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داری</w:t>
                            </w:r>
                          </w:p>
                          <w:p w14:paraId="5AD2916D" w14:textId="7CA32014" w:rsidR="00B214CD" w:rsidRPr="00B214CD" w:rsidRDefault="00B214CD" w:rsidP="00B214CD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4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است تدارکات</w:t>
                            </w:r>
                          </w:p>
                          <w:p w14:paraId="33DBF3F5" w14:textId="010C819E" w:rsidR="00922CBC" w:rsidRDefault="00922CBC" w:rsidP="00B214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مریت</w:t>
                            </w:r>
                            <w:r w:rsidR="00632158" w:rsidRPr="00B214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="00B214CD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ارکات</w:t>
                            </w:r>
                          </w:p>
                          <w:p w14:paraId="29045F73" w14:textId="02298644" w:rsidR="00B214CD" w:rsidRPr="00B214CD" w:rsidRDefault="00B214CD" w:rsidP="00B214C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یت </w:t>
                            </w:r>
                            <w:r w:rsidR="00AE6EC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="00AE6EC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ج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B6F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0.55pt;margin-top:64.8pt;width:202.5pt;height:97.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" fillcolor="white [3201]" stroked="f" strokeweight=".5pt">
                <v:textbox>
                  <w:txbxContent>
                    <w:p w14:paraId="6866AA8A" w14:textId="77777777" w:rsidR="00BA6553" w:rsidRPr="00B214CD" w:rsidRDefault="00BA6553" w:rsidP="00B214CD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یاست عمومی شرکت های امارتی</w:t>
                      </w:r>
                    </w:p>
                    <w:p w14:paraId="45A9670B" w14:textId="77777777" w:rsidR="00BA6553" w:rsidRPr="00B214CD" w:rsidRDefault="00BA6553" w:rsidP="00B214CD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</w:pP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د افغانستان بر</w:t>
                      </w: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ا</w:t>
                      </w: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 شرکت</w:t>
                      </w:r>
                    </w:p>
                    <w:p w14:paraId="73A1D591" w14:textId="3918160E" w:rsidR="00B214CD" w:rsidRDefault="00922CBC" w:rsidP="00B214CD">
                      <w:pPr>
                        <w:pStyle w:val="Heading2"/>
                        <w:bidi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4CD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ریاست</w:t>
                      </w:r>
                      <w:r w:rsidR="00B214CD" w:rsidRPr="00B214CD">
                        <w:rPr>
                          <w:rFonts w:asciiTheme="minorHAnsi" w:hAnsiTheme="minorHAnsi" w:cstheme="minorHAnsi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اداری</w:t>
                      </w:r>
                    </w:p>
                    <w:p w14:paraId="5AD2916D" w14:textId="7CA32014" w:rsidR="00B214CD" w:rsidRPr="00B214CD" w:rsidRDefault="00B214CD" w:rsidP="00B214CD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4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یاست تدارکات</w:t>
                      </w:r>
                    </w:p>
                    <w:p w14:paraId="33DBF3F5" w14:textId="010C819E" w:rsidR="00922CBC" w:rsidRDefault="00922CBC" w:rsidP="00B214CD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مریت</w:t>
                      </w:r>
                      <w:r w:rsidR="00632158" w:rsidRPr="00B214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 xml:space="preserve"> </w:t>
                      </w:r>
                      <w:r w:rsidR="00B214CD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دارکات</w:t>
                      </w:r>
                    </w:p>
                    <w:p w14:paraId="29045F73" w14:textId="02298644" w:rsidR="00B214CD" w:rsidRPr="00B214CD" w:rsidRDefault="00B214CD" w:rsidP="00B214CD">
                      <w:pPr>
                        <w:bidi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دیریت </w:t>
                      </w:r>
                      <w:r w:rsidR="00AE6EC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 </w:t>
                      </w:r>
                      <w:r w:rsidR="00AE6EC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  <w:t>جناس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0000">
        <w:rPr>
          <w:noProof/>
        </w:rPr>
        <w:pict w14:anchorId="0D8A6D9F">
          <v:shape id="_x0000_s2051" type="#_x0000_t75" style="position:absolute;left:0;text-align:left;margin-left:-39.55pt;margin-top:-86.25pt;width:118pt;height:92.25pt;z-index:-251655680;mso-position-horizontal-relative:margin;mso-position-vertical-relative:margin">
            <v:imagedata r:id="rId8" o:title="Header 02-01" cropbottom="28554f" cropleft="4275f" cropright="49953f"/>
            <w10:wrap type="square" anchorx="margin" anchory="margin"/>
          </v:shape>
        </w:pict>
      </w:r>
      <w:r w:rsidR="00426D84" w:rsidRPr="00426D84">
        <w:rPr>
          <w:noProof/>
        </w:rPr>
        <w:drawing>
          <wp:anchor distT="0" distB="0" distL="114300" distR="114300" simplePos="0" relativeHeight="251659776" behindDoc="1" locked="0" layoutInCell="1" allowOverlap="1" wp14:anchorId="129C1719" wp14:editId="3F88B5B8">
            <wp:simplePos x="0" y="0"/>
            <wp:positionH relativeFrom="margin">
              <wp:align>center</wp:align>
            </wp:positionH>
            <wp:positionV relativeFrom="page">
              <wp:posOffset>393527</wp:posOffset>
            </wp:positionV>
            <wp:extent cx="2566555" cy="364836"/>
            <wp:effectExtent l="0" t="0" r="5715" b="0"/>
            <wp:wrapTight wrapText="bothSides">
              <wp:wrapPolygon edited="0">
                <wp:start x="0" y="0"/>
                <wp:lineTo x="0" y="20321"/>
                <wp:lineTo x="21488" y="20321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55" cy="3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83C887B" wp14:editId="254CB6E5">
            <wp:simplePos x="0" y="0"/>
            <wp:positionH relativeFrom="margin">
              <wp:posOffset>5140325</wp:posOffset>
            </wp:positionH>
            <wp:positionV relativeFrom="paragraph">
              <wp:posOffset>-893758</wp:posOffset>
            </wp:positionV>
            <wp:extent cx="1171575" cy="11430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 01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63" r="6603" b="37544"/>
                    <a:stretch/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4053" w14:textId="77777777" w:rsidR="00EE0DDE" w:rsidRDefault="00EE0DDE" w:rsidP="00EE0DDE">
      <w:pPr>
        <w:spacing w:line="240" w:lineRule="auto"/>
        <w:rPr>
          <w:rFonts w:ascii="Times New Roman" w:hAnsi="Times New Roman" w:cs="Times New Roman"/>
          <w:noProof/>
          <w:sz w:val="24"/>
          <w:szCs w:val="24"/>
          <w:rtl/>
        </w:rPr>
      </w:pPr>
    </w:p>
    <w:p w14:paraId="7D575A1C" w14:textId="70BE337F" w:rsidR="00376DAA" w:rsidRPr="00376DAA" w:rsidRDefault="00B214CD" w:rsidP="00EE0DDE">
      <w:pPr>
        <w:spacing w:line="240" w:lineRule="auto"/>
        <w:rPr>
          <w:b/>
          <w:bCs/>
          <w:sz w:val="30"/>
          <w:szCs w:val="30"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5DFF74" wp14:editId="2F720082">
                <wp:simplePos x="0" y="0"/>
                <wp:positionH relativeFrom="column">
                  <wp:posOffset>4543425</wp:posOffset>
                </wp:positionH>
                <wp:positionV relativeFrom="paragraph">
                  <wp:posOffset>294005</wp:posOffset>
                </wp:positionV>
                <wp:extent cx="1717040" cy="349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5CD7D" w14:textId="77777777" w:rsidR="002E2673" w:rsidRPr="00B019BD" w:rsidRDefault="00BA6553" w:rsidP="002E2673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ps-AF"/>
                              </w:rPr>
                            </w:pPr>
                            <w:r w:rsidRPr="00B019B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ps-AF"/>
                              </w:rPr>
                              <w:t>شماره</w:t>
                            </w:r>
                            <w:r w:rsidR="002E2673" w:rsidRPr="00B019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FF74" id="Text Box 16" o:spid="_x0000_s1027" type="#_x0000_t202" style="position:absolute;margin-left:357.75pt;margin-top:23.15pt;width:135.2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NYdQIAAGwFAAAOAAAAZHJzL2Uyb0RvYy54bWysVEtPGzEQvlfqf7B8L5uEACVig1IQVSUE&#10;qKHi7HhtYtXrce1JdtNfz9i7eZRyoepld+x5f/5mLi7b2rK1CtGAK/nwaMCZchIq455L/uPx5tNn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" fillcolor="white [3201]" stroked="f" strokeweight=".5pt">
                <v:textbox>
                  <w:txbxContent>
                    <w:p w14:paraId="6B45CD7D" w14:textId="77777777" w:rsidR="002E2673" w:rsidRPr="00B019BD" w:rsidRDefault="00BA6553" w:rsidP="002E2673">
                      <w:pPr>
                        <w:pStyle w:val="NoSpacing"/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ps-AF"/>
                        </w:rPr>
                      </w:pPr>
                      <w:r w:rsidRPr="00B019B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  <w:lang w:bidi="ps-AF"/>
                        </w:rPr>
                        <w:t>شماره</w:t>
                      </w:r>
                      <w:r w:rsidR="002E2673" w:rsidRPr="00B019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019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12B5D" wp14:editId="793C10A2">
                <wp:simplePos x="0" y="0"/>
                <wp:positionH relativeFrom="column">
                  <wp:posOffset>-466725</wp:posOffset>
                </wp:positionH>
                <wp:positionV relativeFrom="paragraph">
                  <wp:posOffset>313055</wp:posOffset>
                </wp:positionV>
                <wp:extent cx="1257300" cy="3365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34D27" w14:textId="2389E877" w:rsidR="002E2673" w:rsidRPr="00B019BD" w:rsidRDefault="00BA6553" w:rsidP="00596E22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 w:rsidRPr="00B019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تاریخ</w:t>
                            </w:r>
                            <w:r w:rsidR="00596E22" w:rsidRPr="00B019B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ps-AF"/>
                              </w:rPr>
                              <w:t>:   /    / ۱۴۴</w:t>
                            </w:r>
                            <w:r w:rsidR="001E5C48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2B5D" id="Text Box 6" o:spid="_x0000_s1028" type="#_x0000_t202" style="position:absolute;margin-left:-36.75pt;margin-top:24.65pt;width:99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" fillcolor="white [3201]" stroked="f" strokeweight=".5pt">
                <v:textbox>
                  <w:txbxContent>
                    <w:p w14:paraId="3BB34D27" w14:textId="2389E877" w:rsidR="002E2673" w:rsidRPr="00B019BD" w:rsidRDefault="00BA6553" w:rsidP="00596E22">
                      <w:pPr>
                        <w:bidi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</w:pPr>
                      <w:r w:rsidRPr="00B019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تاریخ</w:t>
                      </w:r>
                      <w:r w:rsidR="00596E22" w:rsidRPr="00B019B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ps-AF"/>
                        </w:rPr>
                        <w:t>:   /    / ۱۴۴</w:t>
                      </w:r>
                      <w:r w:rsidR="001E5C48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prs-AF"/>
                        </w:rPr>
                        <w:t>۷</w:t>
                      </w:r>
                    </w:p>
                  </w:txbxContent>
                </v:textbox>
              </v:shape>
            </w:pict>
          </mc:Fallback>
        </mc:AlternateContent>
      </w:r>
    </w:p>
    <w:p w14:paraId="1B28D997" w14:textId="77777777" w:rsidR="004D0362" w:rsidRDefault="004D0362" w:rsidP="002E2673">
      <w:pPr>
        <w:bidi/>
        <w:spacing w:line="240" w:lineRule="auto"/>
        <w:ind w:left="-360" w:right="-810"/>
        <w:jc w:val="center"/>
        <w:rPr>
          <w:b/>
          <w:bCs/>
          <w:sz w:val="8"/>
          <w:szCs w:val="8"/>
          <w:lang w:bidi="ps-AF"/>
        </w:rPr>
      </w:pPr>
    </w:p>
    <w:p w14:paraId="0930322D" w14:textId="77777777" w:rsidR="002E2673" w:rsidRDefault="00325A3C" w:rsidP="002E2673">
      <w:pPr>
        <w:bidi/>
        <w:spacing w:line="240" w:lineRule="auto"/>
        <w:ind w:left="-360" w:right="-810"/>
        <w:jc w:val="center"/>
        <w:rPr>
          <w:b/>
          <w:bCs/>
          <w:sz w:val="8"/>
          <w:szCs w:val="8"/>
          <w:rtl/>
          <w:lang w:bidi="ps-AF"/>
        </w:rPr>
      </w:pPr>
      <w:r w:rsidRPr="00D15BAC"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4206001B" wp14:editId="7B3EF275">
            <wp:simplePos x="0" y="0"/>
            <wp:positionH relativeFrom="column">
              <wp:posOffset>-357505</wp:posOffset>
            </wp:positionH>
            <wp:positionV relativeFrom="paragraph">
              <wp:posOffset>178435</wp:posOffset>
            </wp:positionV>
            <wp:extent cx="6527165" cy="4508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2" b="-1408"/>
                    <a:stretch/>
                  </pic:blipFill>
                  <pic:spPr bwMode="auto">
                    <a:xfrm>
                      <a:off x="0" y="0"/>
                      <a:ext cx="652716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5517A" w14:textId="270B013A" w:rsidR="00B843FC" w:rsidRPr="00D92806" w:rsidRDefault="009C2784" w:rsidP="009C2784">
      <w:pPr>
        <w:bidi/>
        <w:ind w:left="180" w:hanging="90"/>
        <w:jc w:val="both"/>
        <w:rPr>
          <w:b/>
          <w:bCs/>
          <w:color w:val="F7941E"/>
          <w:sz w:val="26"/>
          <w:szCs w:val="26"/>
          <w:rtl/>
          <w:lang w:bidi="ps-AF"/>
        </w:rPr>
      </w:pPr>
      <w:r>
        <w:rPr>
          <w:rFonts w:cstheme="minorHAnsi" w:hint="cs"/>
          <w:b/>
          <w:bCs/>
          <w:smallCaps/>
          <w:sz w:val="28"/>
          <w:szCs w:val="28"/>
          <w:rtl/>
          <w:lang w:bidi="fa-IR"/>
        </w:rPr>
        <w:t xml:space="preserve">                                                                              </w:t>
      </w:r>
      <w:r w:rsidR="00B843FC" w:rsidRPr="00D92806">
        <w:rPr>
          <w:b/>
          <w:bCs/>
          <w:color w:val="F7941E"/>
          <w:sz w:val="26"/>
          <w:szCs w:val="26"/>
          <w:rtl/>
          <w:lang w:bidi="ps-AF"/>
        </w:rPr>
        <w:t>﷽</w:t>
      </w:r>
    </w:p>
    <w:p w14:paraId="4071DABF" w14:textId="77777777" w:rsidR="00D10FA2" w:rsidRDefault="00D10FA2" w:rsidP="00D10FA2">
      <w:pPr>
        <w:tabs>
          <w:tab w:val="left" w:pos="4335"/>
          <w:tab w:val="right" w:pos="9029"/>
        </w:tabs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  <w:lang w:val="it-IT" w:eastAsia="it-IT" w:bidi="fa-IR"/>
        </w:rPr>
      </w:pPr>
      <w:r w:rsidRPr="00083799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val="it-IT" w:eastAsia="it-IT" w:bidi="fa-IR"/>
        </w:rPr>
        <w:t>به اداره محترم افغان اعلانات</w:t>
      </w:r>
    </w:p>
    <w:p w14:paraId="5731533F" w14:textId="77777777" w:rsidR="00664BCC" w:rsidRDefault="00664BCC" w:rsidP="00664BCC">
      <w:pPr>
        <w:bidi/>
        <w:jc w:val="lowKashida"/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  <w:rtl/>
        </w:rPr>
      </w:pPr>
      <w:r w:rsidRPr="00E56948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  <w:rtl/>
        </w:rPr>
        <w:t>ٱلسَّلَامُ </w:t>
      </w:r>
      <w:r w:rsidRPr="00E56948">
        <w:rPr>
          <w:rFonts w:asciiTheme="majorBidi" w:hAnsiTheme="majorBidi" w:cstheme="majorBidi"/>
          <w:color w:val="040C28"/>
          <w:sz w:val="24"/>
          <w:szCs w:val="24"/>
          <w:rtl/>
        </w:rPr>
        <w:t>عَلَيْكُمْ</w:t>
      </w:r>
      <w:r w:rsidRPr="00E56948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  <w:rtl/>
        </w:rPr>
        <w:t> وَرَحْمَةُ ٱللَّٰهِ وَبَرَكَاتُهُ</w:t>
      </w:r>
    </w:p>
    <w:p w14:paraId="6AE1B857" w14:textId="77777777" w:rsidR="00D10FA2" w:rsidRPr="00083799" w:rsidRDefault="00D10FA2" w:rsidP="00D10FA2">
      <w:pPr>
        <w:tabs>
          <w:tab w:val="left" w:pos="4335"/>
          <w:tab w:val="right" w:pos="9029"/>
        </w:tabs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6"/>
          <w:szCs w:val="26"/>
          <w:rtl/>
          <w:lang w:val="it-IT" w:eastAsia="it-IT" w:bidi="fa-IR"/>
        </w:rPr>
      </w:pPr>
      <w:r w:rsidRPr="00083799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val="it-IT" w:eastAsia="it-IT" w:bidi="fa-IR"/>
        </w:rPr>
        <w:t xml:space="preserve">لطف نموده متن ذئیل را به نشر بسپارید </w:t>
      </w:r>
    </w:p>
    <w:p w14:paraId="7069C21C" w14:textId="77777777" w:rsidR="00D10FA2" w:rsidRDefault="00D10FA2" w:rsidP="00D10FA2">
      <w:pPr>
        <w:spacing w:after="0" w:line="240" w:lineRule="auto"/>
        <w:ind w:left="720"/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  <w:lang w:val="it-IT" w:eastAsia="it-IT" w:bidi="fa-IR"/>
        </w:rPr>
      </w:pPr>
      <w:r w:rsidRPr="00083799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val="it-IT" w:eastAsia="it-IT" w:bidi="fa-IR"/>
        </w:rPr>
        <w:t>دعوت به داوطلبی</w:t>
      </w:r>
    </w:p>
    <w:p w14:paraId="339CB4E7" w14:textId="77777777" w:rsidR="000E68DE" w:rsidRPr="00083799" w:rsidRDefault="000E68DE" w:rsidP="00D10FA2">
      <w:pPr>
        <w:spacing w:after="0" w:line="240" w:lineRule="auto"/>
        <w:ind w:left="720"/>
        <w:jc w:val="center"/>
        <w:rPr>
          <w:rFonts w:ascii="Times New Roman" w:eastAsia="Times New Roman" w:hAnsi="Times New Roman" w:cs="B Nazanin"/>
          <w:b/>
          <w:bCs/>
          <w:sz w:val="26"/>
          <w:szCs w:val="26"/>
          <w:rtl/>
          <w:lang w:val="it-IT" w:eastAsia="it-IT" w:bidi="fa-IR"/>
        </w:rPr>
      </w:pPr>
    </w:p>
    <w:p w14:paraId="2448AA94" w14:textId="313D2E86" w:rsidR="00D10FA2" w:rsidRPr="00F303A9" w:rsidRDefault="00D10FA2" w:rsidP="003E1E44">
      <w:pPr>
        <w:pStyle w:val="Header"/>
        <w:bidi/>
        <w:jc w:val="mediumKashida"/>
        <w:rPr>
          <w:rFonts w:ascii="Calibri" w:hAnsi="Calibri" w:cs="Calibri"/>
          <w:rtl/>
          <w:lang w:bidi="fa-IR"/>
        </w:rPr>
      </w:pPr>
      <w:r w:rsidRPr="00083799">
        <w:rPr>
          <w:rFonts w:ascii="Times New Roman" w:eastAsia="Times New Roman" w:hAnsi="Times New Roman" w:cs="B Nazanin" w:hint="cs"/>
          <w:b/>
          <w:bCs/>
          <w:i/>
          <w:spacing w:val="-2"/>
          <w:sz w:val="24"/>
          <w:szCs w:val="24"/>
          <w:rtl/>
          <w:lang w:val="it-IT" w:eastAsia="it-IT" w:bidi="fa-IR"/>
        </w:rPr>
        <w:t xml:space="preserve">نام پروژه </w:t>
      </w:r>
      <w:r w:rsidRPr="00F0606E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: </w:t>
      </w:r>
      <w:r w:rsidR="00A17DB5" w:rsidRPr="00A25317">
        <w:rPr>
          <w:rFonts w:ascii="Calibri" w:hAnsi="Calibri" w:cs="Calibri" w:hint="cs"/>
          <w:rtl/>
          <w:lang w:bidi="fa-IR"/>
        </w:rPr>
        <w:t xml:space="preserve">تهیه و تدارک وسایل تکنالوژی معلوماتی (پرنترها، اسکنر ها، اسمارت </w:t>
      </w:r>
      <w:r w:rsidR="00A17DB5" w:rsidRPr="00A25317">
        <w:rPr>
          <w:rFonts w:ascii="Calibri" w:hAnsi="Calibri" w:cs="Calibri"/>
          <w:lang w:bidi="fa-IR"/>
        </w:rPr>
        <w:t>TV</w:t>
      </w:r>
      <w:r w:rsidR="00A17DB5" w:rsidRPr="00A25317">
        <w:rPr>
          <w:rFonts w:ascii="Calibri" w:hAnsi="Calibri" w:cs="Calibri" w:hint="cs"/>
          <w:rtl/>
          <w:lang w:bidi="fa-IR"/>
        </w:rPr>
        <w:t xml:space="preserve"> و مانیتور)</w:t>
      </w:r>
      <w:r w:rsidRPr="003E75B0">
        <w:rPr>
          <w:rFonts w:ascii="Calibri" w:hAnsi="Calibri" w:cs="Calibri" w:hint="cs"/>
          <w:rtl/>
          <w:lang w:bidi="fa-IR"/>
        </w:rPr>
        <w:t>از تمام داوطلبان واجد شرایط دعوت می نماید تا در پروسه داوطلبی(</w:t>
      </w:r>
      <w:r w:rsidR="003E75B0" w:rsidRPr="00A25317">
        <w:rPr>
          <w:rFonts w:ascii="Calibri" w:hAnsi="Calibri" w:cs="Calibri" w:hint="cs"/>
          <w:rtl/>
          <w:lang w:bidi="fa-IR"/>
        </w:rPr>
        <w:t xml:space="preserve">تهیه و تدارک وسایل تکنالوژی معلوماتی (پرنترها، اسکنر ها، اسمارت </w:t>
      </w:r>
      <w:r w:rsidR="003E75B0" w:rsidRPr="00A25317">
        <w:rPr>
          <w:rFonts w:ascii="Calibri" w:hAnsi="Calibri" w:cs="Calibri"/>
          <w:lang w:bidi="fa-IR"/>
        </w:rPr>
        <w:t>TV</w:t>
      </w:r>
      <w:r w:rsidR="003E75B0" w:rsidRPr="00A25317">
        <w:rPr>
          <w:rFonts w:ascii="Calibri" w:hAnsi="Calibri" w:cs="Calibri" w:hint="cs"/>
          <w:rtl/>
          <w:lang w:bidi="fa-IR"/>
        </w:rPr>
        <w:t xml:space="preserve"> و مانیتور)</w:t>
      </w:r>
      <w:r w:rsidR="00511167" w:rsidRPr="003E75B0">
        <w:rPr>
          <w:rFonts w:ascii="Calibri" w:hAnsi="Calibri" w:cs="Calibri"/>
          <w:rtl/>
          <w:lang w:bidi="fa-IR"/>
        </w:rPr>
        <w:t xml:space="preserve"> </w:t>
      </w:r>
      <w:r w:rsidRPr="003E75B0">
        <w:rPr>
          <w:rFonts w:ascii="Calibri" w:hAnsi="Calibri" w:cs="Calibri" w:hint="cs"/>
          <w:rtl/>
          <w:lang w:bidi="fa-IR"/>
        </w:rPr>
        <w:t xml:space="preserve">دارای کود نمبر </w:t>
      </w:r>
      <w:r w:rsidR="003E75B0" w:rsidRPr="00B04656">
        <w:rPr>
          <w:rFonts w:ascii="Calibri" w:hAnsi="Calibri" w:cs="Calibri"/>
          <w:rtl/>
          <w:lang w:bidi="fa-IR"/>
        </w:rPr>
        <w:t xml:space="preserve">دافغانستان برشنا </w:t>
      </w:r>
      <w:r w:rsidR="003E75B0" w:rsidRPr="00000D58">
        <w:rPr>
          <w:rFonts w:ascii="Calibri" w:hAnsi="Calibri" w:cs="Calibri"/>
          <w:rtl/>
          <w:lang w:bidi="fa-IR"/>
        </w:rPr>
        <w:t>شرکت/</w:t>
      </w:r>
      <w:r w:rsidR="003E75B0" w:rsidRPr="00B04656">
        <w:rPr>
          <w:rFonts w:ascii="Calibri" w:hAnsi="Calibri" w:cs="Calibri"/>
          <w:rtl/>
          <w:lang w:bidi="fa-IR"/>
        </w:rPr>
        <w:t>1447/داوطلبی بازملی /اجناس-</w:t>
      </w:r>
      <w:r w:rsidR="003E75B0">
        <w:rPr>
          <w:rFonts w:ascii="Calibri" w:hAnsi="Calibri" w:cs="Calibri" w:hint="cs"/>
          <w:rtl/>
          <w:lang w:bidi="fa-IR"/>
        </w:rPr>
        <w:t>019</w:t>
      </w:r>
      <w:r w:rsidRPr="003E75B0">
        <w:rPr>
          <w:rFonts w:ascii="Calibri" w:hAnsi="Calibri" w:cs="Calibri" w:hint="cs"/>
          <w:rtl/>
          <w:lang w:bidi="fa-IR"/>
        </w:rPr>
        <w:t xml:space="preserve">اشتراک نموده و نقل شرطنامه را به شکل سافت در حافظه فلش دسک از مدیریت </w:t>
      </w:r>
      <w:r w:rsidR="00EB0C88" w:rsidRPr="003E75B0">
        <w:rPr>
          <w:rFonts w:ascii="Calibri" w:hAnsi="Calibri" w:cs="Calibri" w:hint="cs"/>
          <w:rtl/>
          <w:lang w:bidi="fa-IR"/>
        </w:rPr>
        <w:t>تدارکات ا</w:t>
      </w:r>
      <w:r w:rsidR="003A3865" w:rsidRPr="003E75B0">
        <w:rPr>
          <w:rFonts w:ascii="Calibri" w:hAnsi="Calibri" w:cs="Calibri" w:hint="cs"/>
          <w:rtl/>
          <w:lang w:bidi="fa-IR"/>
        </w:rPr>
        <w:t>ج</w:t>
      </w:r>
      <w:r w:rsidR="00EB0C88" w:rsidRPr="003E75B0">
        <w:rPr>
          <w:rFonts w:ascii="Calibri" w:hAnsi="Calibri" w:cs="Calibri" w:hint="cs"/>
          <w:rtl/>
          <w:lang w:bidi="fa-IR"/>
        </w:rPr>
        <w:t>ناس</w:t>
      </w:r>
      <w:r w:rsidRPr="003E75B0">
        <w:rPr>
          <w:rFonts w:ascii="Calibri" w:hAnsi="Calibri" w:cs="Calibri" w:hint="cs"/>
          <w:rtl/>
          <w:lang w:bidi="fa-IR"/>
        </w:rPr>
        <w:t xml:space="preserve"> </w:t>
      </w:r>
      <w:r w:rsidR="00A0600B" w:rsidRPr="003E75B0">
        <w:rPr>
          <w:rFonts w:ascii="Calibri" w:hAnsi="Calibri" w:cs="Calibri" w:hint="cs"/>
          <w:rtl/>
          <w:lang w:bidi="fa-IR"/>
        </w:rPr>
        <w:t>و یا هم از سایت رسمی د افغانستان برشنا شرکت</w:t>
      </w:r>
      <w:r w:rsidRPr="003E75B0">
        <w:rPr>
          <w:rFonts w:ascii="Calibri" w:hAnsi="Calibri" w:cs="Calibri" w:hint="cs"/>
          <w:rtl/>
          <w:lang w:bidi="fa-IR"/>
        </w:rPr>
        <w:t xml:space="preserve"> بدست آورده</w:t>
      </w:r>
      <w:r w:rsidR="005050AD" w:rsidRPr="003E75B0">
        <w:rPr>
          <w:rFonts w:ascii="Calibri" w:hAnsi="Calibri" w:cs="Calibri" w:hint="cs"/>
          <w:rtl/>
          <w:lang w:bidi="fa-IR"/>
        </w:rPr>
        <w:t>،</w:t>
      </w:r>
      <w:r w:rsidRPr="003E75B0">
        <w:rPr>
          <w:rFonts w:ascii="Calibri" w:hAnsi="Calibri" w:cs="Calibri" w:hint="cs"/>
          <w:rtl/>
          <w:lang w:bidi="fa-IR"/>
        </w:rPr>
        <w:t xml:space="preserve"> آفر های خویش را مطابق  شرایط مندرج شرطنامه و طبق </w:t>
      </w:r>
      <w:r w:rsidR="00A6183C" w:rsidRPr="003E75B0">
        <w:rPr>
          <w:rFonts w:ascii="Calibri" w:hAnsi="Calibri" w:cs="Calibri" w:hint="cs"/>
          <w:rtl/>
          <w:lang w:bidi="fa-IR"/>
        </w:rPr>
        <w:t>اصول</w:t>
      </w:r>
      <w:r w:rsidRPr="003E75B0">
        <w:rPr>
          <w:rFonts w:ascii="Calibri" w:hAnsi="Calibri" w:cs="Calibri" w:hint="cs"/>
          <w:rtl/>
          <w:lang w:bidi="fa-IR"/>
        </w:rPr>
        <w:t xml:space="preserve"> تدارکات  طور سر بسته از تاریخ نشر اعلان الی ساعت </w:t>
      </w:r>
      <w:r w:rsidR="00EA5AC4" w:rsidRPr="003E75B0">
        <w:rPr>
          <w:rFonts w:ascii="Calibri" w:hAnsi="Calibri" w:cs="Calibri" w:hint="cs"/>
          <w:rtl/>
          <w:lang w:bidi="fa-IR"/>
        </w:rPr>
        <w:t>10</w:t>
      </w:r>
      <w:r w:rsidRPr="003E75B0">
        <w:rPr>
          <w:rFonts w:ascii="Calibri" w:hAnsi="Calibri" w:cs="Calibri" w:hint="cs"/>
          <w:rtl/>
          <w:lang w:bidi="fa-IR"/>
        </w:rPr>
        <w:t xml:space="preserve">:00 </w:t>
      </w:r>
      <w:r w:rsidR="00EA5AC4" w:rsidRPr="003E75B0">
        <w:rPr>
          <w:rFonts w:ascii="Calibri" w:hAnsi="Calibri" w:cs="Calibri" w:hint="cs"/>
          <w:rtl/>
          <w:lang w:bidi="fa-IR"/>
        </w:rPr>
        <w:t xml:space="preserve">قبل </w:t>
      </w:r>
      <w:r w:rsidRPr="003E75B0">
        <w:rPr>
          <w:rFonts w:ascii="Calibri" w:hAnsi="Calibri" w:cs="Calibri" w:hint="cs"/>
          <w:rtl/>
          <w:lang w:bidi="fa-IR"/>
        </w:rPr>
        <w:t xml:space="preserve">از ظهر به تاریخ </w:t>
      </w:r>
      <w:r w:rsidR="00234CB3">
        <w:rPr>
          <w:rFonts w:ascii="Calibri" w:hAnsi="Calibri" w:cs="Calibri"/>
          <w:lang w:bidi="fa-IR"/>
        </w:rPr>
        <w:t>27</w:t>
      </w:r>
      <w:r w:rsidRPr="003E75B0">
        <w:rPr>
          <w:rFonts w:ascii="Calibri" w:hAnsi="Calibri" w:cs="Calibri" w:hint="cs"/>
          <w:rtl/>
          <w:lang w:bidi="fa-IR"/>
        </w:rPr>
        <w:t xml:space="preserve">/ </w:t>
      </w:r>
      <w:r w:rsidR="00321D19" w:rsidRPr="003E75B0">
        <w:rPr>
          <w:rFonts w:ascii="Calibri" w:hAnsi="Calibri" w:cs="Calibri"/>
          <w:lang w:bidi="fa-IR"/>
        </w:rPr>
        <w:t>03</w:t>
      </w:r>
      <w:r w:rsidRPr="003E75B0">
        <w:rPr>
          <w:rFonts w:ascii="Calibri" w:hAnsi="Calibri" w:cs="Calibri" w:hint="cs"/>
          <w:rtl/>
          <w:lang w:bidi="fa-IR"/>
        </w:rPr>
        <w:t>/140</w:t>
      </w:r>
      <w:r w:rsidR="001358AD" w:rsidRPr="003E75B0">
        <w:rPr>
          <w:rFonts w:ascii="Calibri" w:hAnsi="Calibri" w:cs="Calibri" w:hint="cs"/>
          <w:rtl/>
          <w:lang w:bidi="fa-IR"/>
        </w:rPr>
        <w:t>5</w:t>
      </w:r>
      <w:r w:rsidRPr="003E75B0">
        <w:rPr>
          <w:rFonts w:ascii="Calibri" w:hAnsi="Calibri" w:cs="Calibri" w:hint="cs"/>
          <w:rtl/>
          <w:lang w:bidi="fa-IR"/>
        </w:rPr>
        <w:t xml:space="preserve"> به ریاست تهیه و تدارکات دافغانستان برشنا شرکت واقع دهمزنگ شهر کابل ارایه نمایند آفر های ناوقت رسیده و انترنیتی قابل</w:t>
      </w:r>
      <w:r w:rsidRPr="00F303A9">
        <w:rPr>
          <w:rFonts w:ascii="Calibri" w:hAnsi="Calibri" w:cs="Calibri" w:hint="cs"/>
          <w:rtl/>
          <w:lang w:bidi="fa-IR"/>
        </w:rPr>
        <w:t xml:space="preserve"> پزیرش نمیباشد.</w:t>
      </w:r>
    </w:p>
    <w:p w14:paraId="50F19AFB" w14:textId="050AD56A" w:rsidR="00FE3825" w:rsidRDefault="00D10FA2" w:rsidP="00FE3825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1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-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تضمین  آفر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مبلغ :</w:t>
      </w:r>
      <w:r w:rsidRPr="00F303A9">
        <w:rPr>
          <w:rFonts w:ascii="Calibri" w:hAnsi="Calibri" w:cs="Calibri" w:hint="cs"/>
          <w:rtl/>
          <w:lang w:bidi="fa-IR"/>
        </w:rPr>
        <w:t xml:space="preserve"> </w:t>
      </w:r>
      <w:r w:rsidR="00FF3B9F" w:rsidRPr="00F303A9">
        <w:rPr>
          <w:rFonts w:ascii="Calibri" w:hAnsi="Calibri" w:cs="Calibri" w:hint="cs"/>
          <w:rtl/>
          <w:lang w:bidi="fa-IR"/>
        </w:rPr>
        <w:t>قابل تطبیق نیست.</w:t>
      </w:r>
      <w:r w:rsidR="00FF3B9F" w:rsidRPr="00F50ACF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</w:t>
      </w:r>
    </w:p>
    <w:p w14:paraId="1F2FB6BF" w14:textId="42F3B93D" w:rsidR="00D10FA2" w:rsidRPr="00083799" w:rsidRDefault="00D10FA2" w:rsidP="00FE3825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2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- 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 xml:space="preserve">آفر گشایی: </w:t>
      </w:r>
      <w:r w:rsidRPr="00F303A9">
        <w:rPr>
          <w:rFonts w:ascii="Calibri" w:hAnsi="Calibri" w:cs="Calibri" w:hint="cs"/>
          <w:rtl/>
          <w:lang w:bidi="fa-IR"/>
        </w:rPr>
        <w:t xml:space="preserve">جلسه آفر گشایی ساعت </w:t>
      </w:r>
      <w:r w:rsidR="00EA5AC4" w:rsidRPr="00F303A9">
        <w:rPr>
          <w:rFonts w:ascii="Calibri" w:hAnsi="Calibri" w:cs="Calibri" w:hint="cs"/>
          <w:rtl/>
          <w:lang w:bidi="fa-IR"/>
        </w:rPr>
        <w:t>10</w:t>
      </w:r>
      <w:r w:rsidRPr="00F303A9">
        <w:rPr>
          <w:rFonts w:ascii="Calibri" w:hAnsi="Calibri" w:cs="Calibri" w:hint="cs"/>
          <w:rtl/>
          <w:lang w:bidi="fa-IR"/>
        </w:rPr>
        <w:t xml:space="preserve">:00 </w:t>
      </w:r>
      <w:r w:rsidR="00EA5AC4" w:rsidRPr="00F303A9">
        <w:rPr>
          <w:rFonts w:ascii="Calibri" w:hAnsi="Calibri" w:cs="Calibri" w:hint="cs"/>
          <w:rtl/>
          <w:lang w:bidi="fa-IR"/>
        </w:rPr>
        <w:t xml:space="preserve">قبل </w:t>
      </w:r>
      <w:r w:rsidRPr="00F303A9">
        <w:rPr>
          <w:rFonts w:ascii="Calibri" w:hAnsi="Calibri" w:cs="Calibri" w:hint="cs"/>
          <w:rtl/>
          <w:lang w:bidi="fa-IR"/>
        </w:rPr>
        <w:t xml:space="preserve"> از ظهر مورخ </w:t>
      </w:r>
      <w:r w:rsidR="00234CB3" w:rsidRPr="00234CB3">
        <w:rPr>
          <w:rFonts w:ascii="Calibri" w:hAnsi="Calibri" w:cs="Calibri"/>
          <w:lang w:val="it-IT" w:bidi="fa-IR"/>
        </w:rPr>
        <w:t>27</w:t>
      </w:r>
      <w:r w:rsidRPr="00F303A9">
        <w:rPr>
          <w:rFonts w:ascii="Calibri" w:hAnsi="Calibri" w:cs="Calibri" w:hint="cs"/>
          <w:rtl/>
          <w:lang w:bidi="fa-IR"/>
        </w:rPr>
        <w:t xml:space="preserve">/ </w:t>
      </w:r>
      <w:r w:rsidR="00321D19" w:rsidRPr="00234CB3">
        <w:rPr>
          <w:rFonts w:ascii="Calibri" w:hAnsi="Calibri" w:cs="Calibri"/>
          <w:lang w:val="it-IT" w:bidi="fa-IR"/>
        </w:rPr>
        <w:t>03</w:t>
      </w:r>
      <w:r w:rsidRPr="00F303A9">
        <w:rPr>
          <w:rFonts w:ascii="Calibri" w:hAnsi="Calibri" w:cs="Calibri" w:hint="cs"/>
          <w:rtl/>
          <w:lang w:bidi="fa-IR"/>
        </w:rPr>
        <w:t xml:space="preserve"> /140</w:t>
      </w:r>
      <w:r w:rsidR="001358AD" w:rsidRPr="00F303A9">
        <w:rPr>
          <w:rFonts w:ascii="Calibri" w:hAnsi="Calibri" w:cs="Calibri" w:hint="cs"/>
          <w:rtl/>
          <w:lang w:bidi="fa-IR"/>
        </w:rPr>
        <w:t>5</w:t>
      </w:r>
      <w:r w:rsidRPr="00F303A9">
        <w:rPr>
          <w:rFonts w:ascii="Calibri" w:hAnsi="Calibri" w:cs="Calibri" w:hint="cs"/>
          <w:rtl/>
          <w:lang w:bidi="fa-IR"/>
        </w:rPr>
        <w:t xml:space="preserve"> برگزار میگردد.</w:t>
      </w:r>
    </w:p>
    <w:p w14:paraId="04827E81" w14:textId="77777777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3-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آدرس و محل آفر گشایی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 : </w:t>
      </w:r>
      <w:r w:rsidRPr="00F303A9">
        <w:rPr>
          <w:rFonts w:ascii="Calibri" w:hAnsi="Calibri" w:cs="Calibri" w:hint="cs"/>
          <w:rtl/>
          <w:lang w:bidi="fa-IR"/>
        </w:rPr>
        <w:t>منزل ششم  اطاق کنفرانس  ریاست تهیه و تدارکات.</w:t>
      </w:r>
    </w:p>
    <w:p w14:paraId="1D3BC86C" w14:textId="5BC3962F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>4-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>جلسه قبل از داطلبی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: </w:t>
      </w:r>
      <w:r w:rsidR="004B2286">
        <w:rPr>
          <w:rFonts w:ascii="Calibri" w:hAnsi="Calibri" w:cs="Calibri"/>
          <w:lang w:bidi="fa-IR"/>
        </w:rPr>
        <w:t>18</w:t>
      </w:r>
      <w:r w:rsidR="00736A8A" w:rsidRPr="00F303A9">
        <w:rPr>
          <w:rFonts w:ascii="Calibri" w:hAnsi="Calibri" w:cs="Calibri" w:hint="cs"/>
          <w:rtl/>
          <w:lang w:bidi="fa-IR"/>
        </w:rPr>
        <w:t>/</w:t>
      </w:r>
      <w:r w:rsidR="00321D19" w:rsidRPr="00F303A9">
        <w:rPr>
          <w:rFonts w:ascii="Calibri" w:hAnsi="Calibri" w:cs="Calibri"/>
          <w:lang w:bidi="fa-IR"/>
        </w:rPr>
        <w:t>03</w:t>
      </w:r>
      <w:r w:rsidR="00736A8A" w:rsidRPr="00F303A9">
        <w:rPr>
          <w:rFonts w:ascii="Calibri" w:hAnsi="Calibri" w:cs="Calibri" w:hint="cs"/>
          <w:rtl/>
          <w:lang w:bidi="fa-IR"/>
        </w:rPr>
        <w:t>/140</w:t>
      </w:r>
      <w:r w:rsidR="0092435D" w:rsidRPr="00F303A9">
        <w:rPr>
          <w:rFonts w:ascii="Calibri" w:hAnsi="Calibri" w:cs="Calibri" w:hint="cs"/>
          <w:rtl/>
          <w:lang w:bidi="fa-IR"/>
        </w:rPr>
        <w:t>5</w:t>
      </w:r>
      <w:r w:rsidR="00542A00" w:rsidRPr="00F303A9">
        <w:rPr>
          <w:rFonts w:ascii="Calibri" w:hAnsi="Calibri" w:cs="Calibri" w:hint="cs"/>
          <w:rtl/>
          <w:lang w:bidi="fa-IR"/>
        </w:rPr>
        <w:t>ساعت 10 قبل از ظهر</w:t>
      </w:r>
    </w:p>
    <w:p w14:paraId="19849B7F" w14:textId="77777777" w:rsidR="00D10FA2" w:rsidRPr="00083799" w:rsidRDefault="00D10FA2" w:rsidP="00D10FA2">
      <w:pPr>
        <w:bidi/>
        <w:spacing w:before="120" w:after="120" w:line="240" w:lineRule="auto"/>
        <w:ind w:left="180"/>
        <w:jc w:val="mediumKashida"/>
        <w:rPr>
          <w:rFonts w:ascii="Times New Roman" w:eastAsia="Times New Roman" w:hAnsi="Times New Roman" w:cs="B Nazanin"/>
          <w:sz w:val="24"/>
          <w:szCs w:val="24"/>
          <w:rtl/>
          <w:lang w:val="it-IT" w:eastAsia="it-IT"/>
        </w:rPr>
      </w:pPr>
      <w:r w:rsidRPr="00083799">
        <w:rPr>
          <w:rFonts w:ascii="Times New Roman" w:eastAsia="Times New Roman" w:hAnsi="Times New Roman" w:cs="B Nazanin" w:hint="cs"/>
          <w:sz w:val="24"/>
          <w:szCs w:val="24"/>
          <w:rtl/>
          <w:lang w:val="it-IT" w:eastAsia="it-IT"/>
        </w:rPr>
        <w:t xml:space="preserve">5- </w:t>
      </w:r>
      <w:r w:rsidRPr="000837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it-IT" w:eastAsia="it-IT"/>
        </w:rPr>
        <w:t xml:space="preserve">آدرس اداره : </w:t>
      </w:r>
      <w:r w:rsidRPr="00F303A9">
        <w:rPr>
          <w:rFonts w:ascii="Calibri" w:hAnsi="Calibri" w:cs="Calibri" w:hint="cs"/>
          <w:rtl/>
          <w:lang w:bidi="fa-IR"/>
        </w:rPr>
        <w:t>د افغاستان برشنا شرکت واقع دهمزنگ ناحیه سوم شهر کابل.</w:t>
      </w:r>
    </w:p>
    <w:p w14:paraId="0F4E1CD3" w14:textId="77777777" w:rsidR="00D10FA2" w:rsidRPr="00F303A9" w:rsidRDefault="00D10FA2" w:rsidP="00D10FA2">
      <w:pPr>
        <w:bidi/>
        <w:spacing w:before="120" w:after="120" w:line="240" w:lineRule="auto"/>
        <w:ind w:left="180"/>
        <w:jc w:val="mediumKashida"/>
        <w:rPr>
          <w:rFonts w:ascii="Calibri" w:hAnsi="Calibri" w:cs="Calibri"/>
          <w:rtl/>
          <w:lang w:bidi="fa-IR"/>
        </w:rPr>
      </w:pPr>
      <w:r w:rsidRPr="00F303A9">
        <w:rPr>
          <w:rFonts w:ascii="Calibri" w:hAnsi="Calibri" w:cs="Calibri" w:hint="cs"/>
          <w:rtl/>
          <w:lang w:bidi="fa-IR"/>
        </w:rPr>
        <w:t>برای معلومات بیشتر به شماره ذیل تماس گیرید.</w:t>
      </w:r>
    </w:p>
    <w:p w14:paraId="42B47B48" w14:textId="77777777" w:rsidR="00D10FA2" w:rsidRPr="00A00522" w:rsidRDefault="00D10FA2" w:rsidP="00D10FA2">
      <w:pPr>
        <w:tabs>
          <w:tab w:val="num" w:pos="0"/>
          <w:tab w:val="num" w:pos="540"/>
        </w:tabs>
        <w:bidi/>
        <w:spacing w:after="120" w:line="240" w:lineRule="auto"/>
        <w:ind w:left="180"/>
        <w:jc w:val="mediumKashida"/>
        <w:rPr>
          <w:rFonts w:ascii="Calibri" w:hAnsi="Calibri" w:cs="Calibri"/>
          <w:rtl/>
          <w:lang w:bidi="fa-IR"/>
        </w:rPr>
      </w:pPr>
      <w:r w:rsidRPr="00A00522">
        <w:rPr>
          <w:rFonts w:ascii="Calibri" w:hAnsi="Calibri" w:cs="Calibri" w:hint="cs"/>
          <w:rtl/>
          <w:lang w:bidi="fa-IR"/>
        </w:rPr>
        <w:t>شماره تماس: 0202513677</w:t>
      </w:r>
    </w:p>
    <w:p w14:paraId="20EA4E94" w14:textId="47030ACE" w:rsidR="00D10FA2" w:rsidRDefault="00D10FA2" w:rsidP="00D10FA2">
      <w:pPr>
        <w:tabs>
          <w:tab w:val="num" w:pos="0"/>
          <w:tab w:val="num" w:pos="540"/>
        </w:tabs>
        <w:bidi/>
        <w:spacing w:after="120" w:line="240" w:lineRule="auto"/>
        <w:ind w:left="180"/>
        <w:jc w:val="mediumKashida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rtl/>
        </w:rPr>
      </w:pPr>
      <w:r w:rsidRPr="00A00522">
        <w:rPr>
          <w:rFonts w:ascii="Calibri" w:hAnsi="Calibri" w:cs="Calibri" w:hint="cs"/>
          <w:rtl/>
          <w:lang w:bidi="fa-IR"/>
        </w:rPr>
        <w:t>آدرس الکترونیکی</w:t>
      </w:r>
      <w:r w:rsidRPr="0008379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  <w:r w:rsidRPr="00B9624B">
        <w:rPr>
          <w:sz w:val="20"/>
          <w:szCs w:val="20"/>
        </w:rPr>
        <w:t xml:space="preserve"> </w:t>
      </w:r>
      <w:r w:rsidRPr="00674C0E">
        <w:rPr>
          <w:rStyle w:val="Hyperlink"/>
          <w:sz w:val="20"/>
          <w:szCs w:val="20"/>
        </w:rPr>
        <w:t>baryalai.barial@dabs.af</w:t>
      </w:r>
      <w:r w:rsidRPr="00674C0E">
        <w:rPr>
          <w:rStyle w:val="Hyperlink"/>
          <w:sz w:val="20"/>
          <w:szCs w:val="20"/>
          <w:rtl/>
        </w:rPr>
        <w:t>'</w:t>
      </w:r>
      <w:r w:rsidRPr="00674C0E">
        <w:rPr>
          <w:rFonts w:ascii="Parastoo Print" w:hAnsi="Parastoo Print" w:cs="Parastoo Print" w:hint="cs"/>
          <w:sz w:val="20"/>
          <w:rtl/>
          <w:lang w:val="en-GB"/>
        </w:rPr>
        <w:t xml:space="preserve"> </w:t>
      </w:r>
      <w:hyperlink r:id="rId12" w:history="1">
        <w:r w:rsidRPr="00674C0E">
          <w:rPr>
            <w:rStyle w:val="Hyperlink"/>
            <w:sz w:val="20"/>
            <w:szCs w:val="20"/>
          </w:rPr>
          <w:t>kefayat.sherzad@dabs.af</w:t>
        </w:r>
      </w:hyperlink>
      <w:r w:rsidR="00427411">
        <w:rPr>
          <w:rFonts w:hint="cs"/>
          <w:sz w:val="20"/>
          <w:szCs w:val="20"/>
          <w:rtl/>
        </w:rPr>
        <w:t>:</w:t>
      </w:r>
      <w:r w:rsidRPr="00674C0E">
        <w:rPr>
          <w:rFonts w:hint="cs"/>
          <w:sz w:val="20"/>
          <w:szCs w:val="20"/>
          <w:rtl/>
        </w:rPr>
        <w:t xml:space="preserve"> </w:t>
      </w:r>
      <w:r w:rsidRPr="00674C0E">
        <w:rPr>
          <w:rStyle w:val="Hyperlink"/>
          <w:sz w:val="20"/>
          <w:szCs w:val="20"/>
        </w:rPr>
        <w:t>fazalrahman.zahir@dabs.af</w:t>
      </w:r>
      <w:r w:rsidRPr="00674C0E">
        <w:rPr>
          <w:rFonts w:ascii="Times New Roman" w:eastAsia="Times New Roman" w:hAnsi="Times New Roman" w:cs="Times New Roman" w:hint="cs"/>
          <w:color w:val="0000FF"/>
          <w:u w:val="single"/>
          <w:rtl/>
        </w:rPr>
        <w:t xml:space="preserve">    </w:t>
      </w:r>
    </w:p>
    <w:p w14:paraId="57D539F0" w14:textId="77777777" w:rsidR="00D10FA2" w:rsidRPr="00470F02" w:rsidRDefault="00D10FA2" w:rsidP="00D10FA2">
      <w:pPr>
        <w:tabs>
          <w:tab w:val="num" w:pos="0"/>
          <w:tab w:val="num" w:pos="540"/>
        </w:tabs>
        <w:bidi/>
        <w:spacing w:after="120" w:line="240" w:lineRule="auto"/>
        <w:ind w:left="180"/>
        <w:jc w:val="mediumKashida"/>
        <w:rPr>
          <w:rFonts w:ascii="Times New Roman" w:eastAsia="Times New Roman" w:hAnsi="Times New Roman" w:cs="Times New Roman"/>
          <w:sz w:val="16"/>
          <w:szCs w:val="16"/>
        </w:rPr>
      </w:pPr>
      <w:r w:rsidRPr="00B9624B">
        <w:rPr>
          <w:rFonts w:ascii="Times New Roman" w:eastAsia="Times New Roman" w:hAnsi="Times New Roman" w:cs="Times New Roman" w:hint="cs"/>
          <w:color w:val="0000FF"/>
          <w:sz w:val="20"/>
          <w:szCs w:val="20"/>
          <w:u w:val="single"/>
          <w:rtl/>
        </w:rPr>
        <w:t xml:space="preserve">                     </w:t>
      </w:r>
    </w:p>
    <w:p w14:paraId="33D9DFF6" w14:textId="77777777" w:rsidR="0056514D" w:rsidRPr="00CF7818" w:rsidRDefault="0056514D" w:rsidP="0056514D">
      <w:pPr>
        <w:tabs>
          <w:tab w:val="num" w:pos="0"/>
          <w:tab w:val="num" w:pos="540"/>
        </w:tabs>
        <w:bidi/>
        <w:spacing w:after="12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rtl/>
        </w:rPr>
      </w:pPr>
      <w:r w:rsidRPr="00CF7818">
        <w:rPr>
          <w:rFonts w:ascii="Times New Roman" w:eastAsia="Times New Roman" w:hAnsi="Times New Roman" w:cs="B Nazanin" w:hint="cs"/>
          <w:b/>
          <w:bCs/>
          <w:sz w:val="20"/>
          <w:rtl/>
        </w:rPr>
        <w:t xml:space="preserve">والسلام </w:t>
      </w:r>
    </w:p>
    <w:p w14:paraId="48719D49" w14:textId="77777777" w:rsidR="0056514D" w:rsidRPr="00CF7818" w:rsidRDefault="0056514D" w:rsidP="0056514D">
      <w:pPr>
        <w:tabs>
          <w:tab w:val="num" w:pos="0"/>
          <w:tab w:val="num" w:pos="540"/>
        </w:tabs>
        <w:bidi/>
        <w:spacing w:after="120" w:line="240" w:lineRule="auto"/>
        <w:jc w:val="center"/>
        <w:rPr>
          <w:rFonts w:ascii="Times New Roman" w:eastAsia="Times New Roman" w:hAnsi="Times New Roman" w:cs="B Nazanin"/>
          <w:b/>
          <w:bCs/>
          <w:sz w:val="18"/>
          <w:lang w:bidi="fa-IR"/>
        </w:rPr>
      </w:pPr>
    </w:p>
    <w:p w14:paraId="49ABC6D8" w14:textId="77777777" w:rsidR="0056514D" w:rsidRPr="00CF7818" w:rsidRDefault="0056514D" w:rsidP="0056514D">
      <w:pPr>
        <w:tabs>
          <w:tab w:val="num" w:pos="0"/>
          <w:tab w:val="num" w:pos="540"/>
        </w:tabs>
        <w:bidi/>
        <w:spacing w:after="120" w:line="240" w:lineRule="auto"/>
        <w:jc w:val="center"/>
        <w:rPr>
          <w:rFonts w:ascii="Times New Roman" w:eastAsia="Times New Roman" w:hAnsi="Times New Roman" w:cs="B Nazanin"/>
          <w:b/>
          <w:bCs/>
          <w:sz w:val="18"/>
          <w:rtl/>
          <w:lang w:bidi="fa-IR"/>
        </w:rPr>
      </w:pPr>
      <w:r w:rsidRPr="00CF7818">
        <w:rPr>
          <w:rFonts w:ascii="Times New Roman" w:eastAsia="Times New Roman" w:hAnsi="Times New Roman" w:cs="B Nazanin" w:hint="cs"/>
          <w:b/>
          <w:bCs/>
          <w:sz w:val="18"/>
          <w:rtl/>
          <w:lang w:bidi="fa-IR"/>
        </w:rPr>
        <w:t xml:space="preserve">احسان الله" ویرا" </w:t>
      </w:r>
    </w:p>
    <w:p w14:paraId="5DF837B1" w14:textId="77777777" w:rsidR="0056514D" w:rsidRPr="00CF7818" w:rsidRDefault="0056514D" w:rsidP="0056514D">
      <w:pPr>
        <w:tabs>
          <w:tab w:val="left" w:pos="5623"/>
        </w:tabs>
        <w:bidi/>
        <w:jc w:val="center"/>
        <w:rPr>
          <w:rFonts w:ascii="Times New Roman" w:eastAsia="Times New Roman" w:hAnsi="Times New Roman" w:cs="B Nazanin"/>
          <w:b/>
          <w:bCs/>
          <w:sz w:val="18"/>
          <w:rtl/>
          <w:lang w:bidi="fa-IR"/>
        </w:rPr>
      </w:pPr>
      <w:r w:rsidRPr="00CF7818">
        <w:rPr>
          <w:rFonts w:ascii="Times New Roman" w:eastAsia="Times New Roman" w:hAnsi="Times New Roman" w:cs="B Nazanin" w:hint="cs"/>
          <w:b/>
          <w:bCs/>
          <w:sz w:val="18"/>
          <w:rtl/>
          <w:lang w:bidi="fa-IR"/>
        </w:rPr>
        <w:t>مشاور حقوقی و سرپرست ریاست تدارکات</w:t>
      </w:r>
    </w:p>
    <w:p w14:paraId="167D585F" w14:textId="77777777" w:rsidR="0056514D" w:rsidRPr="00E81C73" w:rsidRDefault="0056514D" w:rsidP="0056514D">
      <w:pPr>
        <w:tabs>
          <w:tab w:val="left" w:pos="5623"/>
        </w:tabs>
        <w:bidi/>
        <w:rPr>
          <w:rFonts w:ascii="Times New Roman" w:eastAsia="Times New Roman" w:hAnsi="Times New Roman" w:cs="B Nazanin"/>
          <w:b/>
          <w:bCs/>
          <w:sz w:val="20"/>
          <w:szCs w:val="24"/>
          <w:rtl/>
          <w:lang w:bidi="fa-IR"/>
        </w:rPr>
      </w:pPr>
    </w:p>
    <w:p w14:paraId="258BD47F" w14:textId="77777777" w:rsidR="00A32A5B" w:rsidRPr="00A73FD2" w:rsidRDefault="00A32A5B" w:rsidP="00A32A5B">
      <w:pPr>
        <w:tabs>
          <w:tab w:val="left" w:pos="5623"/>
        </w:tabs>
        <w:bidi/>
        <w:rPr>
          <w:rFonts w:ascii="Times New Roman" w:eastAsia="Times New Roman" w:hAnsi="Times New Roman" w:cs="B Nazanin"/>
          <w:b/>
          <w:bCs/>
          <w:sz w:val="6"/>
          <w:szCs w:val="10"/>
          <w:rtl/>
          <w:lang w:bidi="fa-IR"/>
        </w:rPr>
      </w:pPr>
    </w:p>
    <w:p w14:paraId="114FB275" w14:textId="77777777" w:rsidR="00A32A5B" w:rsidRDefault="00A32A5B" w:rsidP="00A32A5B">
      <w:pPr>
        <w:tabs>
          <w:tab w:val="left" w:pos="5623"/>
        </w:tabs>
        <w:bidi/>
        <w:rPr>
          <w:rFonts w:ascii="Times New Roman" w:eastAsia="Times New Roman" w:hAnsi="Times New Roman" w:cs="B Nazanin"/>
          <w:b/>
          <w:bCs/>
          <w:sz w:val="6"/>
          <w:szCs w:val="10"/>
          <w:rtl/>
          <w:lang w:bidi="fa-IR"/>
        </w:rPr>
      </w:pPr>
    </w:p>
    <w:sectPr w:rsidR="00A32A5B" w:rsidSect="009C2784">
      <w:footerReference w:type="default" r:id="rId13"/>
      <w:pgSz w:w="12240" w:h="15840"/>
      <w:pgMar w:top="1440" w:right="1440" w:bottom="432" w:left="117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068C" w14:textId="77777777" w:rsidR="0027140C" w:rsidRDefault="0027140C" w:rsidP="00AF31F1">
      <w:pPr>
        <w:spacing w:after="0" w:line="240" w:lineRule="auto"/>
      </w:pPr>
      <w:r>
        <w:separator/>
      </w:r>
    </w:p>
  </w:endnote>
  <w:endnote w:type="continuationSeparator" w:id="0">
    <w:p w14:paraId="7E20B6C0" w14:textId="77777777" w:rsidR="0027140C" w:rsidRDefault="0027140C" w:rsidP="00A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Parastoo Print">
    <w:altName w:val="Arial"/>
    <w:charset w:val="00"/>
    <w:family w:val="swiss"/>
    <w:pitch w:val="variable"/>
    <w:sig w:usb0="8000200F" w:usb1="80000000" w:usb2="00000008" w:usb3="00000000" w:csb0="00000041" w:csb1="00000000"/>
  </w:font>
  <w:font w:name="Bahij Yakout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56CB" w14:textId="77777777" w:rsidR="00AF31F1" w:rsidRDefault="00B019BD" w:rsidP="00EC3E6E">
    <w:pPr>
      <w:pStyle w:val="Footer"/>
    </w:pPr>
    <w:r w:rsidRPr="00C3743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4347FD" wp14:editId="342D933F">
              <wp:simplePos x="0" y="0"/>
              <wp:positionH relativeFrom="column">
                <wp:posOffset>-361951</wp:posOffset>
              </wp:positionH>
              <wp:positionV relativeFrom="paragraph">
                <wp:posOffset>-114935</wp:posOffset>
              </wp:positionV>
              <wp:extent cx="1457325" cy="436245"/>
              <wp:effectExtent l="0" t="0" r="9525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436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833CB" w14:textId="77777777" w:rsidR="00B019BD" w:rsidRPr="00BC55A1" w:rsidRDefault="00B019BD" w:rsidP="00B019BD">
                          <w:pPr>
                            <w:bidi/>
                            <w:jc w:val="right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یب سایت: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 xml:space="preserve"> www.dabs.af</w:t>
                          </w:r>
                        </w:p>
                        <w:p w14:paraId="74F7C337" w14:textId="77777777" w:rsidR="00B019BD" w:rsidRPr="00535477" w:rsidRDefault="00B019BD" w:rsidP="00B019BD">
                          <w:pPr>
                            <w:bidi/>
                            <w:jc w:val="center"/>
                            <w:rPr>
                              <w:rFonts w:ascii="Bahij Yakout" w:hAnsi="Bahij Yakout" w:cs="Bahij Yakout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0091854" w14:textId="77777777" w:rsidR="00C3743E" w:rsidRPr="00C15C7E" w:rsidRDefault="00C3743E" w:rsidP="006A073E">
                          <w:pPr>
                            <w:bidi/>
                            <w:jc w:val="right"/>
                            <w:rPr>
                              <w:rFonts w:ascii="Bahij Yakout" w:hAnsi="Bahij Yakout" w:cs="Bahij Yakout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347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28.5pt;margin-top:-9.05pt;width:114.75pt;height:3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" fillcolor="white [3201]" stroked="f" strokeweight=".5pt">
              <v:textbox>
                <w:txbxContent>
                  <w:p w14:paraId="284833CB" w14:textId="77777777" w:rsidR="00B019BD" w:rsidRPr="00BC55A1" w:rsidRDefault="00B019BD" w:rsidP="00B019BD">
                    <w:pPr>
                      <w:bidi/>
                      <w:jc w:val="right"/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یب سایت: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lang w:bidi="fa-IR"/>
                      </w:rPr>
                      <w:t xml:space="preserve"> www.dabs.af</w:t>
                    </w:r>
                  </w:p>
                  <w:p w14:paraId="74F7C337" w14:textId="77777777" w:rsidR="00B019BD" w:rsidRPr="00535477" w:rsidRDefault="00B019BD" w:rsidP="00B019BD">
                    <w:pPr>
                      <w:bidi/>
                      <w:jc w:val="center"/>
                      <w:rPr>
                        <w:rFonts w:ascii="Bahij Yakout" w:hAnsi="Bahij Yakout" w:cs="Bahij Yakout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14:paraId="60091854" w14:textId="77777777" w:rsidR="00C3743E" w:rsidRPr="00C15C7E" w:rsidRDefault="00C3743E" w:rsidP="006A073E">
                    <w:pPr>
                      <w:bidi/>
                      <w:jc w:val="right"/>
                      <w:rPr>
                        <w:rFonts w:ascii="Bahij Yakout" w:hAnsi="Bahij Yakout" w:cs="Bahij Yakout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C3743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76A5A9" wp14:editId="09BE3311">
              <wp:simplePos x="0" y="0"/>
              <wp:positionH relativeFrom="margin">
                <wp:posOffset>2181225</wp:posOffset>
              </wp:positionH>
              <wp:positionV relativeFrom="paragraph">
                <wp:posOffset>-114935</wp:posOffset>
              </wp:positionV>
              <wp:extent cx="1470660" cy="3683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36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B210E" w14:textId="19EFD04F" w:rsidR="00B019BD" w:rsidRPr="00B019BD" w:rsidRDefault="00B019BD" w:rsidP="00B019BD">
                          <w:pPr>
                            <w:bidi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B019BD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ماره تماس:</w:t>
                          </w:r>
                          <w:r w:rsidR="00B214CD">
                            <w:rPr>
                              <w:rFonts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729</w:t>
                          </w:r>
                          <w:r w:rsidR="00CD4F20">
                            <w:rPr>
                              <w:rFonts w:cstheme="minorHAnsi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03300</w:t>
                          </w:r>
                        </w:p>
                        <w:p w14:paraId="716FEFEC" w14:textId="77777777" w:rsidR="00C3743E" w:rsidRPr="00B019BD" w:rsidRDefault="00C3743E" w:rsidP="00B019BD">
                          <w:pPr>
                            <w:bidi/>
                            <w:jc w:val="center"/>
                            <w:rPr>
                              <w:rFonts w:ascii="Bahij Yakout" w:hAnsi="Bahij Yakout" w:cs="Bahij Yakout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6A5A9" id="Text Box 8" o:spid="_x0000_s1030" type="#_x0000_t202" style="position:absolute;margin-left:171.75pt;margin-top:-9.05pt;width:115.8pt;height:2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" fillcolor="white [3201]" stroked="f" strokeweight=".5pt">
              <v:textbox>
                <w:txbxContent>
                  <w:p w14:paraId="423B210E" w14:textId="19EFD04F" w:rsidR="00B019BD" w:rsidRPr="00B019BD" w:rsidRDefault="00B019BD" w:rsidP="00B019BD">
                    <w:pPr>
                      <w:bidi/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B019BD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شماره تماس:</w:t>
                    </w:r>
                    <w:r w:rsidR="00B214CD">
                      <w:rPr>
                        <w:rFonts w:cstheme="minorHAnsi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729</w:t>
                    </w:r>
                    <w:r w:rsidR="00CD4F20">
                      <w:rPr>
                        <w:rFonts w:cstheme="minorHAnsi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03300</w:t>
                    </w:r>
                  </w:p>
                  <w:p w14:paraId="716FEFEC" w14:textId="77777777" w:rsidR="00C3743E" w:rsidRPr="00B019BD" w:rsidRDefault="00C3743E" w:rsidP="00B019BD">
                    <w:pPr>
                      <w:bidi/>
                      <w:jc w:val="center"/>
                      <w:rPr>
                        <w:rFonts w:ascii="Bahij Yakout" w:hAnsi="Bahij Yakout" w:cs="Bahij Yakout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26D8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B9D184" wp14:editId="53A79396">
              <wp:simplePos x="0" y="0"/>
              <wp:positionH relativeFrom="column">
                <wp:posOffset>-285009</wp:posOffset>
              </wp:positionH>
              <wp:positionV relativeFrom="paragraph">
                <wp:posOffset>-115677</wp:posOffset>
              </wp:positionV>
              <wp:extent cx="6548937" cy="0"/>
              <wp:effectExtent l="0" t="0" r="234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89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F13FA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-9.1pt" to="493.2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9463E2" w:rsidRPr="00C374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D5CB24" wp14:editId="4ADF0243">
              <wp:simplePos x="0" y="0"/>
              <wp:positionH relativeFrom="column">
                <wp:posOffset>4527550</wp:posOffset>
              </wp:positionH>
              <wp:positionV relativeFrom="paragraph">
                <wp:posOffset>-114935</wp:posOffset>
              </wp:positionV>
              <wp:extent cx="1794510" cy="3683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4510" cy="36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ACE71B" w14:textId="77777777" w:rsidR="00C3743E" w:rsidRPr="00B019BD" w:rsidRDefault="00B019BD" w:rsidP="00B019BD">
                          <w:pPr>
                            <w:bidi/>
                            <w:jc w:val="right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درس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ps-AF"/>
                            </w:rPr>
                            <w:t xml:space="preserve">: 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همزنگ – کابل 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prs-AF"/>
                            </w:rPr>
                            <w:t xml:space="preserve">- </w:t>
                          </w:r>
                          <w:r w:rsidRPr="00BC55A1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افغان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5CB24" id="Text Box 12" o:spid="_x0000_s1031" type="#_x0000_t202" style="position:absolute;margin-left:356.5pt;margin-top:-9.05pt;width:141.3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" fillcolor="white [3201]" stroked="f" strokeweight=".5pt">
              <v:textbox>
                <w:txbxContent>
                  <w:p w14:paraId="2DACE71B" w14:textId="77777777" w:rsidR="00C3743E" w:rsidRPr="00B019BD" w:rsidRDefault="00B019BD" w:rsidP="00B019BD">
                    <w:pPr>
                      <w:bidi/>
                      <w:jc w:val="right"/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درس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ps-AF"/>
                      </w:rPr>
                      <w:t xml:space="preserve">: 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دهمزنگ – کابل 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prs-AF"/>
                      </w:rPr>
                      <w:t xml:space="preserve">- </w:t>
                    </w:r>
                    <w:r w:rsidRPr="00BC55A1">
                      <w:rPr>
                        <w:rFonts w:cstheme="minorHAnsi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افغانستان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CA6A" w14:textId="77777777" w:rsidR="0027140C" w:rsidRDefault="0027140C" w:rsidP="00AF31F1">
      <w:pPr>
        <w:spacing w:after="0" w:line="240" w:lineRule="auto"/>
      </w:pPr>
      <w:r>
        <w:separator/>
      </w:r>
    </w:p>
  </w:footnote>
  <w:footnote w:type="continuationSeparator" w:id="0">
    <w:p w14:paraId="080BF0FB" w14:textId="77777777" w:rsidR="0027140C" w:rsidRDefault="0027140C" w:rsidP="00AF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72B6F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9pt;height:14.85pt;visibility:visible;mso-wrap-style:square" o:bullet="t">
        <v:imagedata r:id="rId1" o:title=""/>
      </v:shape>
    </w:pict>
  </w:numPicBullet>
  <w:abstractNum w:abstractNumId="0" w15:restartNumberingAfterBreak="0">
    <w:nsid w:val="200D5027"/>
    <w:multiLevelType w:val="hybridMultilevel"/>
    <w:tmpl w:val="48A2F2BC"/>
    <w:lvl w:ilvl="0" w:tplc="997A5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AB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C8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C8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86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AE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63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A1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7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D256D3"/>
    <w:multiLevelType w:val="hybridMultilevel"/>
    <w:tmpl w:val="D340D0A8"/>
    <w:lvl w:ilvl="0" w:tplc="E94A718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0A2B"/>
    <w:multiLevelType w:val="hybridMultilevel"/>
    <w:tmpl w:val="E2521FE8"/>
    <w:lvl w:ilvl="0" w:tplc="83221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01E48"/>
    <w:multiLevelType w:val="hybridMultilevel"/>
    <w:tmpl w:val="3814B654"/>
    <w:lvl w:ilvl="0" w:tplc="B194262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90124">
    <w:abstractNumId w:val="0"/>
  </w:num>
  <w:num w:numId="2" w16cid:durableId="1364477927">
    <w:abstractNumId w:val="2"/>
  </w:num>
  <w:num w:numId="3" w16cid:durableId="194585759">
    <w:abstractNumId w:val="3"/>
  </w:num>
  <w:num w:numId="4" w16cid:durableId="56872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AA"/>
    <w:rsid w:val="00003686"/>
    <w:rsid w:val="00006DA7"/>
    <w:rsid w:val="000204B3"/>
    <w:rsid w:val="0002340B"/>
    <w:rsid w:val="00053835"/>
    <w:rsid w:val="00055E35"/>
    <w:rsid w:val="000605D6"/>
    <w:rsid w:val="00064604"/>
    <w:rsid w:val="00081C93"/>
    <w:rsid w:val="000949BE"/>
    <w:rsid w:val="00097E2B"/>
    <w:rsid w:val="000D4B46"/>
    <w:rsid w:val="000D7BA6"/>
    <w:rsid w:val="000E0ABF"/>
    <w:rsid w:val="000E68DE"/>
    <w:rsid w:val="000F058F"/>
    <w:rsid w:val="000F4F0E"/>
    <w:rsid w:val="000F71E4"/>
    <w:rsid w:val="00104A90"/>
    <w:rsid w:val="00107CC7"/>
    <w:rsid w:val="00112F25"/>
    <w:rsid w:val="00116662"/>
    <w:rsid w:val="001358AD"/>
    <w:rsid w:val="0014305E"/>
    <w:rsid w:val="00153314"/>
    <w:rsid w:val="00171C01"/>
    <w:rsid w:val="001857F7"/>
    <w:rsid w:val="00197C35"/>
    <w:rsid w:val="001B0173"/>
    <w:rsid w:val="001B52D0"/>
    <w:rsid w:val="001D2046"/>
    <w:rsid w:val="001D705F"/>
    <w:rsid w:val="001E5C48"/>
    <w:rsid w:val="001E703E"/>
    <w:rsid w:val="001F258E"/>
    <w:rsid w:val="001F3111"/>
    <w:rsid w:val="002104E7"/>
    <w:rsid w:val="0022166F"/>
    <w:rsid w:val="002260CE"/>
    <w:rsid w:val="00234CB3"/>
    <w:rsid w:val="00247E89"/>
    <w:rsid w:val="002611D8"/>
    <w:rsid w:val="00263C66"/>
    <w:rsid w:val="0027140C"/>
    <w:rsid w:val="002809DC"/>
    <w:rsid w:val="002817C0"/>
    <w:rsid w:val="0028761E"/>
    <w:rsid w:val="00291FE9"/>
    <w:rsid w:val="002C0E97"/>
    <w:rsid w:val="002C4F24"/>
    <w:rsid w:val="002C77D8"/>
    <w:rsid w:val="002E2673"/>
    <w:rsid w:val="002E5931"/>
    <w:rsid w:val="002E6711"/>
    <w:rsid w:val="00321D19"/>
    <w:rsid w:val="00325A3C"/>
    <w:rsid w:val="00326A76"/>
    <w:rsid w:val="00333C0F"/>
    <w:rsid w:val="00340396"/>
    <w:rsid w:val="00345954"/>
    <w:rsid w:val="0035047F"/>
    <w:rsid w:val="00353A0E"/>
    <w:rsid w:val="00372C75"/>
    <w:rsid w:val="00376DAA"/>
    <w:rsid w:val="00385E41"/>
    <w:rsid w:val="00396CBF"/>
    <w:rsid w:val="003A3865"/>
    <w:rsid w:val="003A441C"/>
    <w:rsid w:val="003C4AD1"/>
    <w:rsid w:val="003C5263"/>
    <w:rsid w:val="003C66E9"/>
    <w:rsid w:val="003C6847"/>
    <w:rsid w:val="003E17FC"/>
    <w:rsid w:val="003E1E44"/>
    <w:rsid w:val="003E43DD"/>
    <w:rsid w:val="003E551C"/>
    <w:rsid w:val="003E75B0"/>
    <w:rsid w:val="003F5861"/>
    <w:rsid w:val="00404816"/>
    <w:rsid w:val="004226BE"/>
    <w:rsid w:val="00426D84"/>
    <w:rsid w:val="00427411"/>
    <w:rsid w:val="00446EF8"/>
    <w:rsid w:val="00464F36"/>
    <w:rsid w:val="00471004"/>
    <w:rsid w:val="00485799"/>
    <w:rsid w:val="004A0E68"/>
    <w:rsid w:val="004B2286"/>
    <w:rsid w:val="004B516F"/>
    <w:rsid w:val="004C44CF"/>
    <w:rsid w:val="004C6DC7"/>
    <w:rsid w:val="004D0362"/>
    <w:rsid w:val="004E2DCD"/>
    <w:rsid w:val="00504C62"/>
    <w:rsid w:val="005050AD"/>
    <w:rsid w:val="00507659"/>
    <w:rsid w:val="00510D7F"/>
    <w:rsid w:val="00511167"/>
    <w:rsid w:val="005117FE"/>
    <w:rsid w:val="00527619"/>
    <w:rsid w:val="00536F29"/>
    <w:rsid w:val="005403AE"/>
    <w:rsid w:val="00542A00"/>
    <w:rsid w:val="0056514D"/>
    <w:rsid w:val="00572C25"/>
    <w:rsid w:val="0059078B"/>
    <w:rsid w:val="00596E22"/>
    <w:rsid w:val="005A36C4"/>
    <w:rsid w:val="005A4532"/>
    <w:rsid w:val="005A57BA"/>
    <w:rsid w:val="005A5DC6"/>
    <w:rsid w:val="005B3CFD"/>
    <w:rsid w:val="005B75C8"/>
    <w:rsid w:val="005D2F3E"/>
    <w:rsid w:val="005E2970"/>
    <w:rsid w:val="005E6056"/>
    <w:rsid w:val="00624E21"/>
    <w:rsid w:val="00625BA7"/>
    <w:rsid w:val="00631C72"/>
    <w:rsid w:val="00632158"/>
    <w:rsid w:val="00660D8E"/>
    <w:rsid w:val="00664BCC"/>
    <w:rsid w:val="006666EE"/>
    <w:rsid w:val="006704C4"/>
    <w:rsid w:val="00674C0E"/>
    <w:rsid w:val="00682D58"/>
    <w:rsid w:val="00687828"/>
    <w:rsid w:val="0069521A"/>
    <w:rsid w:val="006A073E"/>
    <w:rsid w:val="006A156F"/>
    <w:rsid w:val="006A290E"/>
    <w:rsid w:val="006B02E7"/>
    <w:rsid w:val="006B02EB"/>
    <w:rsid w:val="006B7712"/>
    <w:rsid w:val="006C7B6F"/>
    <w:rsid w:val="006D1E79"/>
    <w:rsid w:val="006E236E"/>
    <w:rsid w:val="006F77C3"/>
    <w:rsid w:val="007109A1"/>
    <w:rsid w:val="0071172D"/>
    <w:rsid w:val="00711869"/>
    <w:rsid w:val="00720AD6"/>
    <w:rsid w:val="00720DC5"/>
    <w:rsid w:val="0072622F"/>
    <w:rsid w:val="00730B7A"/>
    <w:rsid w:val="007322A1"/>
    <w:rsid w:val="00736A8A"/>
    <w:rsid w:val="00745D8D"/>
    <w:rsid w:val="00755C55"/>
    <w:rsid w:val="00757723"/>
    <w:rsid w:val="00761E30"/>
    <w:rsid w:val="0077652B"/>
    <w:rsid w:val="00790724"/>
    <w:rsid w:val="007908AC"/>
    <w:rsid w:val="007A5202"/>
    <w:rsid w:val="007F21B8"/>
    <w:rsid w:val="007F49D5"/>
    <w:rsid w:val="00801AC9"/>
    <w:rsid w:val="00807C66"/>
    <w:rsid w:val="00836796"/>
    <w:rsid w:val="008420FE"/>
    <w:rsid w:val="00850801"/>
    <w:rsid w:val="0085381E"/>
    <w:rsid w:val="008663ED"/>
    <w:rsid w:val="00867599"/>
    <w:rsid w:val="00882D1F"/>
    <w:rsid w:val="00885A8B"/>
    <w:rsid w:val="008A038D"/>
    <w:rsid w:val="008A6A56"/>
    <w:rsid w:val="008F25A4"/>
    <w:rsid w:val="008F320A"/>
    <w:rsid w:val="008F3290"/>
    <w:rsid w:val="00922CBC"/>
    <w:rsid w:val="0092435D"/>
    <w:rsid w:val="009248FB"/>
    <w:rsid w:val="00943DA4"/>
    <w:rsid w:val="009463E2"/>
    <w:rsid w:val="00957C14"/>
    <w:rsid w:val="009663D5"/>
    <w:rsid w:val="009700DB"/>
    <w:rsid w:val="00970CF9"/>
    <w:rsid w:val="00976DDA"/>
    <w:rsid w:val="00987413"/>
    <w:rsid w:val="009916E9"/>
    <w:rsid w:val="00993964"/>
    <w:rsid w:val="00996335"/>
    <w:rsid w:val="009A3239"/>
    <w:rsid w:val="009A676E"/>
    <w:rsid w:val="009B5290"/>
    <w:rsid w:val="009B645B"/>
    <w:rsid w:val="009C2784"/>
    <w:rsid w:val="009C3052"/>
    <w:rsid w:val="009F1FF7"/>
    <w:rsid w:val="009F26D9"/>
    <w:rsid w:val="00A00522"/>
    <w:rsid w:val="00A0600B"/>
    <w:rsid w:val="00A17DB5"/>
    <w:rsid w:val="00A244BA"/>
    <w:rsid w:val="00A25DF8"/>
    <w:rsid w:val="00A32A5B"/>
    <w:rsid w:val="00A40E52"/>
    <w:rsid w:val="00A50D1C"/>
    <w:rsid w:val="00A6183C"/>
    <w:rsid w:val="00A73FD2"/>
    <w:rsid w:val="00A74E61"/>
    <w:rsid w:val="00A80DFD"/>
    <w:rsid w:val="00A83E23"/>
    <w:rsid w:val="00AB0A23"/>
    <w:rsid w:val="00AB35A1"/>
    <w:rsid w:val="00AD50D8"/>
    <w:rsid w:val="00AE54B4"/>
    <w:rsid w:val="00AE6EC4"/>
    <w:rsid w:val="00AF31F1"/>
    <w:rsid w:val="00AF3A0E"/>
    <w:rsid w:val="00B019BD"/>
    <w:rsid w:val="00B147A0"/>
    <w:rsid w:val="00B14FEE"/>
    <w:rsid w:val="00B214CD"/>
    <w:rsid w:val="00B34C7D"/>
    <w:rsid w:val="00B425D5"/>
    <w:rsid w:val="00B46494"/>
    <w:rsid w:val="00B600FC"/>
    <w:rsid w:val="00B63A54"/>
    <w:rsid w:val="00B7216D"/>
    <w:rsid w:val="00B80330"/>
    <w:rsid w:val="00B82171"/>
    <w:rsid w:val="00B843FC"/>
    <w:rsid w:val="00BA6553"/>
    <w:rsid w:val="00BA702E"/>
    <w:rsid w:val="00BB600F"/>
    <w:rsid w:val="00BC4464"/>
    <w:rsid w:val="00BC6E05"/>
    <w:rsid w:val="00BC7CD1"/>
    <w:rsid w:val="00BE200C"/>
    <w:rsid w:val="00BE6100"/>
    <w:rsid w:val="00BF268E"/>
    <w:rsid w:val="00BF5EC4"/>
    <w:rsid w:val="00C01922"/>
    <w:rsid w:val="00C0314E"/>
    <w:rsid w:val="00C103F8"/>
    <w:rsid w:val="00C124A0"/>
    <w:rsid w:val="00C15C7E"/>
    <w:rsid w:val="00C20F85"/>
    <w:rsid w:val="00C30A59"/>
    <w:rsid w:val="00C3488D"/>
    <w:rsid w:val="00C3743E"/>
    <w:rsid w:val="00C40EC4"/>
    <w:rsid w:val="00C641A9"/>
    <w:rsid w:val="00C712BD"/>
    <w:rsid w:val="00C9344F"/>
    <w:rsid w:val="00CA23A3"/>
    <w:rsid w:val="00CB18E9"/>
    <w:rsid w:val="00CB5556"/>
    <w:rsid w:val="00CC0043"/>
    <w:rsid w:val="00CD4F20"/>
    <w:rsid w:val="00CE5587"/>
    <w:rsid w:val="00CF73BA"/>
    <w:rsid w:val="00D1030A"/>
    <w:rsid w:val="00D10FA2"/>
    <w:rsid w:val="00D111D3"/>
    <w:rsid w:val="00D15BAC"/>
    <w:rsid w:val="00D35520"/>
    <w:rsid w:val="00D35851"/>
    <w:rsid w:val="00D75927"/>
    <w:rsid w:val="00D8378D"/>
    <w:rsid w:val="00D91D79"/>
    <w:rsid w:val="00D95C7D"/>
    <w:rsid w:val="00DB479B"/>
    <w:rsid w:val="00DC6249"/>
    <w:rsid w:val="00DD6260"/>
    <w:rsid w:val="00DE3791"/>
    <w:rsid w:val="00DE4EE3"/>
    <w:rsid w:val="00DE6257"/>
    <w:rsid w:val="00DF3C10"/>
    <w:rsid w:val="00E009FA"/>
    <w:rsid w:val="00E0334D"/>
    <w:rsid w:val="00E042E1"/>
    <w:rsid w:val="00E154C2"/>
    <w:rsid w:val="00E1706D"/>
    <w:rsid w:val="00E32D1C"/>
    <w:rsid w:val="00E35C4A"/>
    <w:rsid w:val="00E42D7E"/>
    <w:rsid w:val="00E51AAE"/>
    <w:rsid w:val="00E54AAD"/>
    <w:rsid w:val="00E6198E"/>
    <w:rsid w:val="00E63D0D"/>
    <w:rsid w:val="00E820A3"/>
    <w:rsid w:val="00EA5AC4"/>
    <w:rsid w:val="00EA73DE"/>
    <w:rsid w:val="00EB0C88"/>
    <w:rsid w:val="00EB5514"/>
    <w:rsid w:val="00EC3E6E"/>
    <w:rsid w:val="00ED7A71"/>
    <w:rsid w:val="00EE0DDE"/>
    <w:rsid w:val="00EE27F5"/>
    <w:rsid w:val="00F0606E"/>
    <w:rsid w:val="00F0779B"/>
    <w:rsid w:val="00F15207"/>
    <w:rsid w:val="00F16DA6"/>
    <w:rsid w:val="00F2021E"/>
    <w:rsid w:val="00F21D0E"/>
    <w:rsid w:val="00F233E7"/>
    <w:rsid w:val="00F303A9"/>
    <w:rsid w:val="00F4220A"/>
    <w:rsid w:val="00F64248"/>
    <w:rsid w:val="00F675FB"/>
    <w:rsid w:val="00F7239D"/>
    <w:rsid w:val="00F7295B"/>
    <w:rsid w:val="00F905B5"/>
    <w:rsid w:val="00F94077"/>
    <w:rsid w:val="00FA66A2"/>
    <w:rsid w:val="00FC33DA"/>
    <w:rsid w:val="00FD0E6E"/>
    <w:rsid w:val="00FD183A"/>
    <w:rsid w:val="00FE3825"/>
    <w:rsid w:val="00FE58B0"/>
    <w:rsid w:val="00FE6DC5"/>
    <w:rsid w:val="00FF2F62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5610555"/>
  <w15:chartTrackingRefBased/>
  <w15:docId w15:val="{61134ADC-9DFA-4C07-8A6A-66971797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1F1"/>
  </w:style>
  <w:style w:type="paragraph" w:styleId="Footer">
    <w:name w:val="footer"/>
    <w:basedOn w:val="Normal"/>
    <w:link w:val="FooterChar"/>
    <w:uiPriority w:val="99"/>
    <w:unhideWhenUsed/>
    <w:rsid w:val="00A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F1"/>
  </w:style>
  <w:style w:type="paragraph" w:styleId="ListParagraph">
    <w:name w:val="List Paragraph"/>
    <w:basedOn w:val="Normal"/>
    <w:uiPriority w:val="34"/>
    <w:qFormat/>
    <w:rsid w:val="003E4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2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F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73"/>
    <w:pPr>
      <w:spacing w:after="0" w:line="240" w:lineRule="auto"/>
    </w:pPr>
  </w:style>
  <w:style w:type="paragraph" w:styleId="NormalIndent">
    <w:name w:val="Normal Indent"/>
    <w:basedOn w:val="Normal"/>
    <w:semiHidden/>
    <w:unhideWhenUsed/>
    <w:rsid w:val="002809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0">
    <w:name w:val="TableGrid"/>
    <w:rsid w:val="00B843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42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fayat.sherzad@dabs.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6E7E-24EB-4206-AD0D-8164FF9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Fazalrahman Zahir</cp:lastModifiedBy>
  <cp:revision>132</cp:revision>
  <cp:lastPrinted>2025-10-25T05:33:00Z</cp:lastPrinted>
  <dcterms:created xsi:type="dcterms:W3CDTF">2025-04-26T09:45:00Z</dcterms:created>
  <dcterms:modified xsi:type="dcterms:W3CDTF">2026-05-23T07:36:00Z</dcterms:modified>
</cp:coreProperties>
</file>